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8156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6EA87032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4EE51198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4E0CF8E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F876488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243F8D" w:rsidRPr="0004169A" w14:paraId="04B84533" w14:textId="77777777" w:rsidTr="00243F8D">
        <w:trPr>
          <w:cantSplit/>
        </w:trPr>
        <w:tc>
          <w:tcPr>
            <w:tcW w:w="2741" w:type="dxa"/>
            <w:hideMark/>
          </w:tcPr>
          <w:p w14:paraId="0828AF7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BE03E0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243F8D" w:rsidRPr="0004169A" w14:paraId="32520F78" w14:textId="77777777" w:rsidTr="00243F8D">
        <w:trPr>
          <w:cantSplit/>
        </w:trPr>
        <w:tc>
          <w:tcPr>
            <w:tcW w:w="2741" w:type="dxa"/>
          </w:tcPr>
          <w:p w14:paraId="2C4360E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2FE9AB01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43F8D" w:rsidRPr="0004169A" w14:paraId="6D6AAD08" w14:textId="77777777" w:rsidTr="00243F8D">
        <w:trPr>
          <w:cantSplit/>
        </w:trPr>
        <w:tc>
          <w:tcPr>
            <w:tcW w:w="2741" w:type="dxa"/>
            <w:hideMark/>
          </w:tcPr>
          <w:p w14:paraId="11283AB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F6193A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243F8D" w:rsidRPr="0004169A" w14:paraId="7E3393C1" w14:textId="77777777" w:rsidTr="00243F8D">
        <w:trPr>
          <w:cantSplit/>
          <w:trHeight w:val="85"/>
        </w:trPr>
        <w:tc>
          <w:tcPr>
            <w:tcW w:w="2741" w:type="dxa"/>
          </w:tcPr>
          <w:p w14:paraId="307D08A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47C225D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BB858B7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A3012D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1506C78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55E1CAC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67ECDAB" w14:textId="6CE02540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7A4F7F">
        <w:rPr>
          <w:rFonts w:cs="Times New Roman"/>
          <w:b/>
          <w:color w:val="000000"/>
          <w:szCs w:val="28"/>
          <w:lang w:val="ru-RU"/>
        </w:rPr>
        <w:t>4</w:t>
      </w:r>
    </w:p>
    <w:p w14:paraId="79A51B7E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243F8D" w14:paraId="554087F9" w14:textId="77777777" w:rsidTr="00243F8D">
        <w:trPr>
          <w:cantSplit/>
        </w:trPr>
        <w:tc>
          <w:tcPr>
            <w:tcW w:w="1985" w:type="dxa"/>
            <w:hideMark/>
          </w:tcPr>
          <w:p w14:paraId="4E1CB31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E0EB4F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243F8D" w14:paraId="759F8D32" w14:textId="77777777" w:rsidTr="00243F8D">
        <w:trPr>
          <w:cantSplit/>
        </w:trPr>
        <w:tc>
          <w:tcPr>
            <w:tcW w:w="1985" w:type="dxa"/>
          </w:tcPr>
          <w:p w14:paraId="27AD300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3A193F5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43F8D" w:rsidRPr="0004169A" w14:paraId="059190A9" w14:textId="77777777" w:rsidTr="00243F8D">
        <w:trPr>
          <w:cantSplit/>
        </w:trPr>
        <w:tc>
          <w:tcPr>
            <w:tcW w:w="1985" w:type="dxa"/>
            <w:hideMark/>
          </w:tcPr>
          <w:p w14:paraId="04F8B7E5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B38210" w14:textId="6443661D" w:rsidR="00243F8D" w:rsidRDefault="007A4F7F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Табулирование функции</w:t>
            </w:r>
          </w:p>
        </w:tc>
      </w:tr>
    </w:tbl>
    <w:p w14:paraId="3C6745A3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0E7586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38421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74D1751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38474E3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B8508F9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9B6107F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243F8D" w14:paraId="55028E1C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A3C26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D65192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83723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C1A1E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26C6F9C" w14:textId="44392DE1" w:rsidR="00243F8D" w:rsidRDefault="00231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Сальникова Дениса Александровича</w:t>
            </w:r>
          </w:p>
        </w:tc>
      </w:tr>
      <w:tr w:rsidR="00243F8D" w14:paraId="4DC24B6C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E12AB3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3FAEDC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23D8C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0469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E1428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243F8D" w14:paraId="2BA92929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D45D4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0B4DF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BB39D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7255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50E0A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6991E" w14:textId="77777777" w:rsidR="00243F8D" w:rsidRDefault="00243F8D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ECEDD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6C1D35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243F8D" w14:paraId="7E58B0F6" w14:textId="77777777" w:rsidTr="00243F8D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39CD88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2A53E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E0580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E9E0E1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08EDBF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E58C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BAB17C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B368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7DD1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243F8D" w14:paraId="558E66A6" w14:textId="77777777" w:rsidTr="00243F8D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89BAD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8C1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AF935B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243F8D" w:rsidRPr="0004169A" w14:paraId="1E4B57CC" w14:textId="77777777" w:rsidTr="00243F8D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4DED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E5FDE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243F8D" w14:paraId="7A25AF23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73F9C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4180B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F39BE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B112A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243F8D" w14:paraId="3D9C1EF2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2BCD87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C80AF0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58999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C0A02C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18CDC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243F8D" w14:paraId="110DCB87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95BEBD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73DE0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1A094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E325B1" w14:textId="77777777" w:rsidR="00243F8D" w:rsidRDefault="00243F8D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29A78F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243F8D" w14:paraId="038D1F0B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45C4D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9C90C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6A9F4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6DF64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243F8D" w14:paraId="69A76E9E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EC8D09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EB7A4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BE876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5D4831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243F8D" w14:paraId="56E63482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4B960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9C7D407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21DD49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D7108E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F8FA3" w14:textId="4DA6947E" w:rsidR="00243F8D" w:rsidRPr="00D04C9F" w:rsidRDefault="00D0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0.10.2023</w:t>
            </w:r>
          </w:p>
        </w:tc>
      </w:tr>
      <w:tr w:rsidR="00243F8D" w14:paraId="74C3680D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79465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8BDBF5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821EDE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8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E714D2" w14:textId="77777777" w:rsidR="00243F8D" w:rsidRDefault="00243F8D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16A4F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243F8D" w14:paraId="59807041" w14:textId="77777777" w:rsidTr="00243F8D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77BB024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F20FA78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35999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156EB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243F8D" w14:paraId="4DCA1286" w14:textId="77777777" w:rsidTr="00243F8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5F4342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4A4060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92113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59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139C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C358A20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243F8D" w14:paraId="6826A0BE" w14:textId="77777777" w:rsidTr="00243F8D">
        <w:trPr>
          <w:cantSplit/>
          <w:trHeight w:val="452"/>
        </w:trPr>
        <w:tc>
          <w:tcPr>
            <w:tcW w:w="3042" w:type="dxa"/>
          </w:tcPr>
          <w:p w14:paraId="0D00D99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74A8929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D1DDA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4C3EEA11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24A67F06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2263C26D" w14:textId="77777777" w:rsidR="00243F8D" w:rsidRDefault="00243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2CF18E5D" w14:textId="77777777" w:rsidR="00243F8D" w:rsidRDefault="00243F8D" w:rsidP="00243F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2A637E63" w14:textId="77777777" w:rsidR="00243F8D" w:rsidRDefault="00243F8D" w:rsidP="00A2124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7C09B343" w14:textId="49505897" w:rsidR="00A21247" w:rsidRDefault="00A21247" w:rsidP="00A2124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6"/>
          <w:szCs w:val="26"/>
          <w:lang w:val="ru-RU"/>
        </w:rPr>
        <w:sectPr w:rsidR="00A21247" w:rsidSect="00A21247">
          <w:footerReference w:type="default" r:id="rId8"/>
          <w:pgSz w:w="11909" w:h="16834"/>
          <w:pgMar w:top="1134" w:right="567" w:bottom="1134" w:left="1418" w:header="720" w:footer="720" w:gutter="0"/>
          <w:pgNumType w:start="1"/>
          <w:cols w:space="720"/>
          <w:docGrid w:linePitch="381"/>
        </w:sectPr>
      </w:pPr>
    </w:p>
    <w:sdt>
      <w:sdtPr>
        <w:rPr>
          <w:rStyle w:val="a4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4"/>
        </w:rPr>
      </w:sdtEndPr>
      <w:sdtContent>
        <w:p w14:paraId="1B2F1C56" w14:textId="77777777" w:rsidR="00243F8D" w:rsidRPr="00903E1E" w:rsidRDefault="00243F8D" w:rsidP="00243F8D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903E1E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795EC09E" w14:textId="77777777" w:rsidR="00243F8D" w:rsidRPr="00903E1E" w:rsidRDefault="00243F8D" w:rsidP="00243F8D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5CBB9A18" w14:textId="658A704E" w:rsidR="00903E1E" w:rsidRPr="00903E1E" w:rsidRDefault="00243F8D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3E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3E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3E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727976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 ЗАДАНИЕ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6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36CA7" w14:textId="051FBFCF" w:rsidR="00903E1E" w:rsidRPr="00903E1E" w:rsidRDefault="00E32D51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7977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 ОБЩАЯ СХЕМА АЛГОРИТМА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7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C05A8" w14:textId="43CA20FF" w:rsidR="00903E1E" w:rsidRPr="00903E1E" w:rsidRDefault="00E32D51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7978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 ТЕКСТ ПРОГРАММЫ НА C#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8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1C058" w14:textId="4659D906" w:rsidR="00903E1E" w:rsidRPr="00903E1E" w:rsidRDefault="00E32D51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727979" w:history="1">
            <w:r w:rsidR="00903E1E" w:rsidRPr="00903E1E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4. ПРИМЕР РАБОТЫ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27979 \h </w:instrTex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3E1E" w:rsidRPr="0090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56305" w14:textId="0CBA29CE" w:rsidR="00A21247" w:rsidRPr="0004169A" w:rsidRDefault="00243F8D" w:rsidP="0004169A">
          <w:pPr>
            <w:spacing w:after="0" w:line="240" w:lineRule="auto"/>
            <w:sectPr w:rsidR="00A21247" w:rsidRPr="0004169A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903E1E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A2BD44E" w14:textId="199E490E" w:rsidR="00243F8D" w:rsidRDefault="00243F8D" w:rsidP="00A21247">
      <w:pPr>
        <w:pStyle w:val="a5"/>
        <w:outlineLvl w:val="0"/>
        <w:rPr>
          <w:rFonts w:cs="Times New Roman"/>
          <w:b/>
          <w:szCs w:val="28"/>
          <w:lang w:val="ru-RU"/>
        </w:rPr>
      </w:pPr>
    </w:p>
    <w:p w14:paraId="6E7C7213" w14:textId="77777777" w:rsidR="00243F8D" w:rsidRDefault="00243F8D" w:rsidP="00243F8D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727976"/>
      <w:r>
        <w:rPr>
          <w:rFonts w:cs="Times New Roman"/>
          <w:b/>
          <w:szCs w:val="28"/>
          <w:lang w:val="ru-RU"/>
        </w:rPr>
        <w:t>1. ЗАДАНИЕ</w:t>
      </w:r>
      <w:bookmarkEnd w:id="0"/>
    </w:p>
    <w:p w14:paraId="37313684" w14:textId="77777777" w:rsidR="00243F8D" w:rsidRDefault="00243F8D" w:rsidP="00243F8D">
      <w:pPr>
        <w:pStyle w:val="a5"/>
        <w:ind w:left="-709"/>
        <w:jc w:val="both"/>
        <w:rPr>
          <w:rFonts w:cs="Times New Roman"/>
          <w:szCs w:val="28"/>
          <w:lang w:val="ru-RU"/>
        </w:rPr>
      </w:pPr>
    </w:p>
    <w:p w14:paraId="7775F312" w14:textId="342134DD" w:rsidR="00F604EF" w:rsidRDefault="0004169A" w:rsidP="00894D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cs="Times New Roman"/>
          <w:szCs w:val="28"/>
          <w:lang w:val="ru-RU"/>
        </w:rPr>
      </w:pPr>
      <w:r w:rsidRPr="0004169A">
        <w:rPr>
          <w:rFonts w:eastAsia="Times New Roman" w:cs="Times New Roman"/>
          <w:szCs w:val="28"/>
          <w:lang w:val="ru-RU" w:eastAsia="ru-RU"/>
        </w:rPr>
        <w:t>Начертит</w:t>
      </w:r>
      <w:r>
        <w:rPr>
          <w:rFonts w:eastAsia="Times New Roman" w:cs="Times New Roman"/>
          <w:szCs w:val="28"/>
          <w:lang w:val="ru-RU" w:eastAsia="ru-RU"/>
        </w:rPr>
        <w:t>ь</w:t>
      </w:r>
      <w:r w:rsidRPr="0004169A">
        <w:rPr>
          <w:rFonts w:eastAsia="Times New Roman" w:cs="Times New Roman"/>
          <w:szCs w:val="28"/>
          <w:lang w:val="ru-RU" w:eastAsia="ru-RU"/>
        </w:rPr>
        <w:t xml:space="preserve"> структурную схему алгоритма, напи</w:t>
      </w:r>
      <w:r>
        <w:rPr>
          <w:rFonts w:eastAsia="Times New Roman" w:cs="Times New Roman"/>
          <w:szCs w:val="28"/>
          <w:lang w:val="ru-RU" w:eastAsia="ru-RU"/>
        </w:rPr>
        <w:t>сать</w:t>
      </w:r>
      <w:r w:rsidRPr="0004169A">
        <w:rPr>
          <w:rFonts w:eastAsia="Times New Roman" w:cs="Times New Roman"/>
          <w:szCs w:val="28"/>
          <w:lang w:val="ru-RU" w:eastAsia="ru-RU"/>
        </w:rPr>
        <w:t xml:space="preserve"> и отлад</w:t>
      </w:r>
      <w:r>
        <w:rPr>
          <w:rFonts w:eastAsia="Times New Roman" w:cs="Times New Roman"/>
          <w:szCs w:val="28"/>
          <w:lang w:val="ru-RU" w:eastAsia="ru-RU"/>
        </w:rPr>
        <w:t>ить</w:t>
      </w:r>
      <w:r w:rsidRPr="0004169A">
        <w:rPr>
          <w:rFonts w:eastAsia="Times New Roman" w:cs="Times New Roman"/>
          <w:szCs w:val="28"/>
          <w:lang w:val="ru-RU" w:eastAsia="ru-RU"/>
        </w:rPr>
        <w:t xml:space="preserve"> про</w:t>
      </w:r>
      <w:r w:rsidRPr="0004169A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</w:t>
      </w:r>
      <w:r>
        <w:rPr>
          <w:rFonts w:eastAsia="Times New Roman" w:cs="Times New Roman"/>
          <w:szCs w:val="28"/>
          <w:lang w:val="ru-RU" w:eastAsia="ru-RU"/>
        </w:rPr>
        <w:t>ей функции.</w:t>
      </w:r>
    </w:p>
    <w:p w14:paraId="3876D4CA" w14:textId="17757765" w:rsidR="0004169A" w:rsidRDefault="0004169A" w:rsidP="0004169A">
      <w:pPr>
        <w:tabs>
          <w:tab w:val="left" w:pos="1390"/>
          <w:tab w:val="left" w:pos="4870"/>
        </w:tabs>
        <w:autoSpaceDE w:val="0"/>
        <w:autoSpaceDN w:val="0"/>
        <w:adjustRightInd w:val="0"/>
        <w:ind w:right="88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C6D62" wp14:editId="1AF6E4F4">
                <wp:simplePos x="0" y="0"/>
                <wp:positionH relativeFrom="column">
                  <wp:posOffset>429098</wp:posOffset>
                </wp:positionH>
                <wp:positionV relativeFrom="paragraph">
                  <wp:posOffset>83185</wp:posOffset>
                </wp:positionV>
                <wp:extent cx="148856" cy="801666"/>
                <wp:effectExtent l="0" t="0" r="22860" b="17780"/>
                <wp:wrapNone/>
                <wp:docPr id="81" name="Левая фигурная скобк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856" cy="801666"/>
                        </a:xfrm>
                        <a:prstGeom prst="leftBrace">
                          <a:avLst>
                            <a:gd name="adj1" fmla="val 3020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BA09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1" o:spid="_x0000_s1026" type="#_x0000_t87" style="position:absolute;margin-left:33.8pt;margin-top:6.55pt;width:11.7pt;height: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" adj="1211"/>
            </w:pict>
          </mc:Fallback>
        </mc:AlternateContent>
      </w:r>
      <w:r>
        <w:rPr>
          <w:rFonts w:eastAsia="Times New Roman" w:cs="Times New Roman"/>
          <w:szCs w:val="28"/>
          <w:lang w:eastAsia="ru-RU"/>
        </w:rPr>
        <w:t xml:space="preserve">.          </w:t>
      </w:r>
      <w:r w:rsidRPr="0004169A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sin ax -</w:t>
      </w:r>
      <w:r>
        <w:rPr>
          <w:rFonts w:eastAsia="Times New Roman" w:cs="Times New Roman"/>
          <w:position w:val="-12"/>
          <w:szCs w:val="28"/>
          <w:lang w:eastAsia="ru-RU"/>
        </w:rPr>
        <w:object w:dxaOrig="1290" w:dyaOrig="435" w14:anchorId="523E3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4.55pt;height:21.75pt" o:ole="">
            <v:imagedata r:id="rId9" o:title=""/>
          </v:shape>
          <o:OLEObject Type="Embed" ProgID="Equation.3" ShapeID="_x0000_i1033" DrawAspect="Content" ObjectID="_1759422046" r:id="rId10"/>
        </w:object>
      </w:r>
      <w:r>
        <w:rPr>
          <w:rFonts w:eastAsia="Times New Roman" w:cs="Times New Roman"/>
          <w:szCs w:val="28"/>
          <w:lang w:eastAsia="ru-RU"/>
        </w:rPr>
        <w:t xml:space="preserve">,             </w:t>
      </w:r>
      <w:r>
        <w:rPr>
          <w:rFonts w:eastAsia="Times New Roman" w:cs="Times New Roman"/>
          <w:szCs w:val="28"/>
          <w:lang w:eastAsia="ru-RU"/>
        </w:rPr>
        <w:tab/>
      </w: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есл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0.1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 &lt;=x &lt;= 0.4,</w:t>
      </w:r>
    </w:p>
    <w:p w14:paraId="41CE29F7" w14:textId="493B0F2E" w:rsidR="0004169A" w:rsidRDefault="0004169A" w:rsidP="0004169A">
      <w:pPr>
        <w:tabs>
          <w:tab w:val="left" w:pos="1390"/>
          <w:tab w:val="left" w:pos="487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Y=     a cos</w:t>
      </w:r>
      <w:r>
        <w:rPr>
          <w:rFonts w:eastAsia="Times New Roman" w:cs="Times New Roman"/>
          <w:szCs w:val="28"/>
          <w:vertAlign w:val="superscript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(px),</w:t>
      </w:r>
      <w:r>
        <w:rPr>
          <w:rFonts w:eastAsia="Times New Roman" w:cs="Times New Roman"/>
          <w:szCs w:val="28"/>
          <w:lang w:eastAsia="ru-RU"/>
        </w:rPr>
        <w:tab/>
      </w: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есл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0.4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&lt; x &lt;= 1.2,      a = 1.0; 1.5,</w:t>
      </w:r>
    </w:p>
    <w:p w14:paraId="1D2CC7BE" w14:textId="77777777" w:rsidR="0004169A" w:rsidRDefault="0004169A" w:rsidP="0004169A">
      <w:pPr>
        <w:tabs>
          <w:tab w:val="left" w:pos="3480"/>
        </w:tabs>
        <w:autoSpaceDE w:val="0"/>
        <w:autoSpaceDN w:val="0"/>
        <w:adjustRightInd w:val="0"/>
        <w:spacing w:after="222"/>
        <w:ind w:right="8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2 - sin ax,</w:t>
      </w:r>
      <w:r>
        <w:rPr>
          <w:rFonts w:eastAsia="Times New Roman" w:cs="Times New Roman"/>
          <w:szCs w:val="28"/>
          <w:lang w:eastAsia="ru-RU"/>
        </w:rPr>
        <w:tab/>
        <w:t xml:space="preserve">                    </w:t>
      </w: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есл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1.2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&lt; x &lt;=1.6,        </w:t>
      </w:r>
      <w:proofErr w:type="spellStart"/>
      <w:r>
        <w:rPr>
          <w:rFonts w:eastAsia="Times New Roman" w:cs="Times New Roman"/>
          <w:szCs w:val="28"/>
          <w:lang w:eastAsia="ru-RU"/>
        </w:rPr>
        <w:t>шаг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dx=a/5.</w:t>
      </w:r>
    </w:p>
    <w:p w14:paraId="0649E9CD" w14:textId="32EE44EF" w:rsidR="00243F8D" w:rsidRPr="0004169A" w:rsidRDefault="00243F8D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79D76089" w14:textId="5ECB4358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3887B9B1" w14:textId="6A184940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40BF0214" w14:textId="5A2D507B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6C27F362" w14:textId="427B413B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0D823D58" w14:textId="4932A524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36F63E74" w14:textId="40F18A87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0D5C3024" w14:textId="4F4CABC4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4B665425" w14:textId="2D864146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1282DD7E" w14:textId="27D1AB4F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31A5BDDB" w14:textId="54F22971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692CB947" w14:textId="44225FF3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75C7C1CB" w14:textId="523630A9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03F59EE3" w14:textId="7DD3123B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256F5E44" w14:textId="7B1D3670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2ABE5E93" w14:textId="7C1C978B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6FEEA8E1" w14:textId="0785DF85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35DCA026" w14:textId="4F109F11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4BB33C6C" w14:textId="1D394D32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0CD0D8F8" w14:textId="77777777" w:rsidR="0004169A" w:rsidRPr="0004169A" w:rsidRDefault="0004169A" w:rsidP="0004169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</w:rPr>
      </w:pPr>
    </w:p>
    <w:p w14:paraId="5C9B0CC0" w14:textId="77777777" w:rsidR="00243F8D" w:rsidRDefault="00243F8D" w:rsidP="00243F8D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8727977"/>
      <w:r>
        <w:rPr>
          <w:b/>
          <w:lang w:val="ru-RU"/>
        </w:rPr>
        <w:lastRenderedPageBreak/>
        <w:t>2. ОБЩАЯ СХЕМА АЛГОРИТМА</w:t>
      </w:r>
      <w:bookmarkEnd w:id="1"/>
    </w:p>
    <w:p w14:paraId="3A74F733" w14:textId="2EE38DD9" w:rsidR="00243F8D" w:rsidRPr="0004169A" w:rsidRDefault="00243F8D" w:rsidP="002317E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работа </w:t>
      </w:r>
      <w:proofErr w:type="spellStart"/>
      <w:r>
        <w:rPr>
          <w:rFonts w:cs="Times New Roman"/>
          <w:szCs w:val="28"/>
          <w:lang w:val="ru-RU"/>
        </w:rPr>
        <w:t>работа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="002317E6">
        <w:rPr>
          <w:rFonts w:cs="Times New Roman"/>
          <w:szCs w:val="28"/>
          <w:lang w:val="ru-RU"/>
        </w:rPr>
        <w:t xml:space="preserve">ставит задачу </w:t>
      </w:r>
      <w:proofErr w:type="spellStart"/>
      <w:r w:rsidR="0004169A">
        <w:rPr>
          <w:rFonts w:cs="Times New Roman"/>
          <w:szCs w:val="28"/>
          <w:lang w:val="ru-RU"/>
        </w:rPr>
        <w:t>протабулировать</w:t>
      </w:r>
      <w:proofErr w:type="spellEnd"/>
      <w:r w:rsidR="0004169A">
        <w:rPr>
          <w:rFonts w:cs="Times New Roman"/>
          <w:szCs w:val="28"/>
          <w:lang w:val="ru-RU"/>
        </w:rPr>
        <w:t xml:space="preserve"> данную функцию с шагом </w:t>
      </w:r>
      <w:r w:rsidR="0004169A">
        <w:rPr>
          <w:rFonts w:cs="Times New Roman"/>
          <w:szCs w:val="28"/>
        </w:rPr>
        <w:t>a</w:t>
      </w:r>
      <w:r w:rsidR="0004169A" w:rsidRPr="0004169A">
        <w:rPr>
          <w:rFonts w:cs="Times New Roman"/>
          <w:szCs w:val="28"/>
          <w:lang w:val="ru-RU"/>
        </w:rPr>
        <w:t>/5</w:t>
      </w:r>
      <w:r w:rsidR="0004169A">
        <w:rPr>
          <w:rFonts w:cs="Times New Roman"/>
          <w:szCs w:val="28"/>
          <w:lang w:val="ru-RU"/>
        </w:rPr>
        <w:t>.</w:t>
      </w:r>
    </w:p>
    <w:p w14:paraId="64CB9E5E" w14:textId="343C49AF" w:rsidR="002317E6" w:rsidRDefault="002317E6" w:rsidP="002317E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</w:t>
      </w:r>
    </w:p>
    <w:p w14:paraId="68F458EC" w14:textId="3749F1FD" w:rsidR="00243F8D" w:rsidRDefault="00243F8D" w:rsidP="007A4F7F">
      <w:pPr>
        <w:suppressAutoHyphens/>
        <w:autoSpaceDE w:val="0"/>
        <w:autoSpaceDN w:val="0"/>
        <w:adjustRightInd w:val="0"/>
        <w:spacing w:after="0" w:line="240" w:lineRule="auto"/>
        <w:rPr>
          <w:noProof/>
        </w:rPr>
      </w:pPr>
    </w:p>
    <w:p w14:paraId="2AD552B3" w14:textId="41D8EE52" w:rsidR="0004169A" w:rsidRDefault="007A4F7F" w:rsidP="00903E1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A3BA0F9" wp14:editId="031147FB">
            <wp:extent cx="5940425" cy="74707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7E2C" w14:textId="77777777" w:rsidR="0004169A" w:rsidRPr="00903E1E" w:rsidRDefault="0004169A" w:rsidP="007A4F7F">
      <w:p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14:paraId="78AA2CDC" w14:textId="366599BD" w:rsidR="00243F8D" w:rsidRPr="007335C7" w:rsidRDefault="00243F8D" w:rsidP="007335C7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  <w:r>
        <w:rPr>
          <w:rFonts w:cs="Times New Roman"/>
          <w:b/>
          <w:szCs w:val="28"/>
          <w:lang w:val="ru-RU"/>
        </w:rPr>
        <w:br w:type="page"/>
      </w:r>
    </w:p>
    <w:p w14:paraId="3387E956" w14:textId="77777777" w:rsidR="00243F8D" w:rsidRDefault="00243F8D" w:rsidP="00243F8D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727978"/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 w14:paraId="000F5400" w14:textId="77777777" w:rsidR="00243F8D" w:rsidRDefault="00243F8D" w:rsidP="00243F8D">
      <w:pPr>
        <w:pStyle w:val="a5"/>
        <w:rPr>
          <w:rFonts w:cs="Times New Roman"/>
          <w:sz w:val="24"/>
          <w:szCs w:val="24"/>
          <w:lang w:val="ru-RU"/>
        </w:rPr>
      </w:pPr>
    </w:p>
    <w:p w14:paraId="6716299D" w14:textId="77777777" w:rsidR="00243F8D" w:rsidRDefault="00243F8D" w:rsidP="00243F8D">
      <w:pPr>
        <w:pStyle w:val="a5"/>
        <w:rPr>
          <w:rFonts w:cs="Times New Roman"/>
          <w:sz w:val="24"/>
          <w:szCs w:val="24"/>
          <w:lang w:val="ru-RU"/>
        </w:rPr>
      </w:pPr>
    </w:p>
    <w:p w14:paraId="092065B4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AEA6AC1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0E4913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169A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5164B60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5663D1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4169A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169A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4169A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04169A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3FF668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4DCD76F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4169A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04169A">
        <w:rPr>
          <w:rFonts w:ascii="Cascadia Mono" w:hAnsi="Cascadia Mono" w:cs="Cascadia Mono"/>
          <w:color w:val="000000"/>
          <w:sz w:val="19"/>
          <w:szCs w:val="19"/>
        </w:rPr>
        <w:t>] mas = { 1, 1.5 };</w:t>
      </w:r>
    </w:p>
    <w:p w14:paraId="3741ADA5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4169A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y = 0;</w:t>
      </w:r>
    </w:p>
    <w:p w14:paraId="6DAF5121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4169A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04169A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4169A"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169A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mas)</w:t>
      </w:r>
    </w:p>
    <w:p w14:paraId="79C8560C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99FC54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4169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04169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4169A"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ля</w:t>
      </w:r>
      <w:r w:rsidRPr="0004169A">
        <w:rPr>
          <w:rFonts w:ascii="Cascadia Mono" w:hAnsi="Cascadia Mono" w:cs="Cascadia Mono"/>
          <w:color w:val="A31515"/>
          <w:sz w:val="19"/>
          <w:szCs w:val="19"/>
        </w:rPr>
        <w:t xml:space="preserve"> a = 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>{a}</w:t>
      </w:r>
      <w:r w:rsidRPr="0004169A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71E0A1" w14:textId="79260DFD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4169A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04169A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x = 0.</w:t>
      </w:r>
      <w:r w:rsidR="00F22B16" w:rsidRPr="00F22B16"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>; x &lt;= 1.6; x += a / 5.0)</w:t>
      </w:r>
    </w:p>
    <w:p w14:paraId="5EC37094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C2D3C8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4169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(x &gt;= 0.1 &amp;&amp; x &lt;= 0.4)</w:t>
      </w:r>
    </w:p>
    <w:p w14:paraId="6F43565A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            y = </w:t>
      </w:r>
      <w:proofErr w:type="spellStart"/>
      <w:r w:rsidRPr="0004169A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(a * x) - </w:t>
      </w:r>
      <w:proofErr w:type="spellStart"/>
      <w:r w:rsidRPr="0004169A"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 w:rsidRPr="0004169A">
        <w:rPr>
          <w:rFonts w:ascii="Cascadia Mono" w:hAnsi="Cascadia Mono" w:cs="Cascadia Mono"/>
          <w:color w:val="000000"/>
          <w:sz w:val="19"/>
          <w:szCs w:val="19"/>
        </w:rPr>
        <w:t>(Math.Log10(a * a + x * x));</w:t>
      </w:r>
    </w:p>
    <w:p w14:paraId="0554AB77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4169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169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(x &gt; 0.4 &amp;&amp; x &lt;= 1.2)</w:t>
      </w:r>
    </w:p>
    <w:p w14:paraId="1C42B5F2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            y = a * </w:t>
      </w:r>
      <w:proofErr w:type="spellStart"/>
      <w:r w:rsidRPr="0004169A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04169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4169A">
        <w:rPr>
          <w:rFonts w:ascii="Cascadia Mono" w:hAnsi="Cascadia Mono" w:cs="Cascadia Mono"/>
          <w:color w:val="000000"/>
          <w:sz w:val="19"/>
          <w:szCs w:val="19"/>
        </w:rPr>
        <w:t>Math.PI</w:t>
      </w:r>
      <w:proofErr w:type="spellEnd"/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* x) * </w:t>
      </w:r>
      <w:proofErr w:type="spellStart"/>
      <w:r w:rsidRPr="0004169A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04169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4169A">
        <w:rPr>
          <w:rFonts w:ascii="Cascadia Mono" w:hAnsi="Cascadia Mono" w:cs="Cascadia Mono"/>
          <w:color w:val="000000"/>
          <w:sz w:val="19"/>
          <w:szCs w:val="19"/>
        </w:rPr>
        <w:t>Math.PI</w:t>
      </w:r>
      <w:proofErr w:type="spellEnd"/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* x);</w:t>
      </w:r>
    </w:p>
    <w:p w14:paraId="464AC3DB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4169A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4169A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(x &gt; 1.2 &amp;&amp; x &lt;= 1.6)</w:t>
      </w:r>
    </w:p>
    <w:p w14:paraId="3D487237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            y = 2 - </w:t>
      </w:r>
      <w:proofErr w:type="spellStart"/>
      <w:r w:rsidRPr="0004169A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04169A">
        <w:rPr>
          <w:rFonts w:ascii="Cascadia Mono" w:hAnsi="Cascadia Mono" w:cs="Cascadia Mono"/>
          <w:color w:val="000000"/>
          <w:sz w:val="19"/>
          <w:szCs w:val="19"/>
        </w:rPr>
        <w:t>(a * x);</w:t>
      </w:r>
    </w:p>
    <w:p w14:paraId="1F5270AA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4169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04169A">
        <w:rPr>
          <w:rFonts w:ascii="Cascadia Mono" w:hAnsi="Cascadia Mono" w:cs="Cascadia Mono"/>
          <w:color w:val="000000"/>
          <w:sz w:val="19"/>
          <w:szCs w:val="19"/>
        </w:rPr>
        <w:t>(y);</w:t>
      </w:r>
    </w:p>
    <w:p w14:paraId="38B8E494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25CBCC" w14:textId="77777777" w:rsidR="0004169A" w:rsidRP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4169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04169A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D081645" w14:textId="77777777" w:rsid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4169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A4B21A5" w14:textId="77777777" w:rsidR="0004169A" w:rsidRDefault="0004169A" w:rsidP="000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6A046C84" w14:textId="3F5682D8" w:rsidR="00243F8D" w:rsidRDefault="0004169A" w:rsidP="0004169A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5E2E96A" w14:textId="1AC13A1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1DE719B" w14:textId="6A875E1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631B062" w14:textId="1EFD8EE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05EEBCA" w14:textId="760EAE11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C38B93D" w14:textId="290000A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025B414" w14:textId="6DB0744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569EC30" w14:textId="16328173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A9CE641" w14:textId="08D3B73C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D2923CE" w14:textId="0394620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E828D39" w14:textId="4D6124C8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2CCE898" w14:textId="6346B9C2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B5123B7" w14:textId="3C1730AC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0B304A2" w14:textId="7455859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FF2C9E6" w14:textId="2FE32B41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8FF181B" w14:textId="6F9509BE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3A3B708" w14:textId="4873994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5CD3E93" w14:textId="3788447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1B65D0D" w14:textId="168ABCE2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37CED76" w14:textId="20E79A7B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01E1AC0" w14:textId="328FF9FD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8761F6C" w14:textId="585072D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15188BB" w14:textId="1C73C52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05F0D83" w14:textId="043169F1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6BA03BC" w14:textId="6759B6B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7C359D4" w14:textId="0D3E248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40D3FC4" w14:textId="4826AAB6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E6FE09C" w14:textId="047569D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76915F3" w14:textId="06DF0043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419B221" w14:textId="33BB590D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5541FC4" w14:textId="3592DE9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E735446" w14:textId="055AFF70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F0617C0" w14:textId="4ABFA37F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4F01C33" w14:textId="4E408134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975217B" w14:textId="0439882E" w:rsidR="00243F8D" w:rsidRDefault="00243F8D" w:rsidP="00243F8D">
      <w:pPr>
        <w:pStyle w:val="a5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6393D26" w14:textId="77777777" w:rsidR="00FD6023" w:rsidRDefault="00FD6023" w:rsidP="00243F8D">
      <w:pPr>
        <w:pStyle w:val="a5"/>
        <w:rPr>
          <w:rFonts w:cs="Times New Roman"/>
          <w:b/>
          <w:szCs w:val="28"/>
          <w:lang w:val="ru-RU"/>
        </w:rPr>
      </w:pPr>
    </w:p>
    <w:p w14:paraId="425EB587" w14:textId="77777777" w:rsidR="00243F8D" w:rsidRDefault="00243F8D" w:rsidP="00243F8D">
      <w:pPr>
        <w:pStyle w:val="a5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727979"/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4666D3EF" w14:textId="77777777" w:rsidR="00243F8D" w:rsidRDefault="00243F8D" w:rsidP="00243F8D">
      <w:pPr>
        <w:pStyle w:val="a5"/>
        <w:ind w:firstLine="720"/>
        <w:jc w:val="center"/>
        <w:rPr>
          <w:rFonts w:cs="Times New Roman"/>
          <w:b/>
          <w:szCs w:val="28"/>
          <w:lang w:val="ru-RU"/>
        </w:rPr>
      </w:pPr>
    </w:p>
    <w:p w14:paraId="71DD5422" w14:textId="58088B4D" w:rsidR="00243F8D" w:rsidRPr="0004169A" w:rsidRDefault="00243F8D" w:rsidP="00243F8D">
      <w:pPr>
        <w:pStyle w:val="a5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</w:t>
      </w:r>
      <w:r w:rsidR="002317E6">
        <w:rPr>
          <w:rFonts w:cs="Times New Roman"/>
          <w:szCs w:val="28"/>
          <w:lang w:val="ru-RU"/>
        </w:rPr>
        <w:t xml:space="preserve">представлен вывод </w:t>
      </w:r>
      <w:r w:rsidR="0004169A">
        <w:rPr>
          <w:rFonts w:cs="Times New Roman"/>
          <w:szCs w:val="28"/>
          <w:lang w:val="ru-RU"/>
        </w:rPr>
        <w:t xml:space="preserve">значений функций с параметром </w:t>
      </w:r>
      <w:r w:rsidR="0004169A">
        <w:rPr>
          <w:rFonts w:cs="Times New Roman"/>
          <w:szCs w:val="28"/>
        </w:rPr>
        <w:t>a</w:t>
      </w:r>
      <w:r w:rsidR="0004169A" w:rsidRPr="0004169A">
        <w:rPr>
          <w:rFonts w:cs="Times New Roman"/>
          <w:szCs w:val="28"/>
          <w:lang w:val="ru-RU"/>
        </w:rPr>
        <w:t xml:space="preserve"> = 1 </w:t>
      </w:r>
      <w:r w:rsidR="0004169A">
        <w:rPr>
          <w:rFonts w:cs="Times New Roman"/>
          <w:szCs w:val="28"/>
          <w:lang w:val="ru-RU"/>
        </w:rPr>
        <w:t xml:space="preserve">и </w:t>
      </w:r>
      <w:r w:rsidR="0004169A">
        <w:rPr>
          <w:rFonts w:cs="Times New Roman"/>
          <w:szCs w:val="28"/>
        </w:rPr>
        <w:t>a</w:t>
      </w:r>
      <w:r w:rsidR="0004169A" w:rsidRPr="0004169A">
        <w:rPr>
          <w:rFonts w:cs="Times New Roman"/>
          <w:szCs w:val="28"/>
          <w:lang w:val="ru-RU"/>
        </w:rPr>
        <w:t xml:space="preserve"> = 1,5</w:t>
      </w:r>
      <w:r w:rsidR="0004169A">
        <w:rPr>
          <w:rFonts w:cs="Times New Roman"/>
          <w:szCs w:val="28"/>
          <w:lang w:val="ru-RU"/>
        </w:rPr>
        <w:t xml:space="preserve"> в точках </w:t>
      </w:r>
      <w:r w:rsidR="0004169A">
        <w:rPr>
          <w:rFonts w:cs="Times New Roman"/>
          <w:szCs w:val="28"/>
        </w:rPr>
        <w:t>x</w:t>
      </w:r>
      <w:r w:rsidR="0004169A" w:rsidRPr="0004169A">
        <w:rPr>
          <w:rFonts w:cs="Times New Roman"/>
          <w:szCs w:val="28"/>
          <w:lang w:val="ru-RU"/>
        </w:rPr>
        <w:t xml:space="preserve"> </w:t>
      </w:r>
      <w:r w:rsidR="0004169A">
        <w:rPr>
          <w:rFonts w:cs="Times New Roman"/>
          <w:szCs w:val="28"/>
          <w:lang w:val="ru-RU"/>
        </w:rPr>
        <w:t xml:space="preserve">с шагом </w:t>
      </w:r>
      <w:r w:rsidR="0004169A">
        <w:rPr>
          <w:rFonts w:cs="Times New Roman"/>
          <w:szCs w:val="28"/>
        </w:rPr>
        <w:t>a</w:t>
      </w:r>
      <w:r w:rsidR="0004169A" w:rsidRPr="0004169A">
        <w:rPr>
          <w:rFonts w:cs="Times New Roman"/>
          <w:szCs w:val="28"/>
          <w:lang w:val="ru-RU"/>
        </w:rPr>
        <w:t>/5.</w:t>
      </w:r>
    </w:p>
    <w:p w14:paraId="164A39FA" w14:textId="77777777" w:rsidR="00C2748D" w:rsidRPr="002317E6" w:rsidRDefault="00C2748D" w:rsidP="00243F8D">
      <w:pPr>
        <w:pStyle w:val="a5"/>
        <w:ind w:firstLine="567"/>
        <w:jc w:val="both"/>
        <w:rPr>
          <w:rFonts w:cs="Times New Roman"/>
          <w:szCs w:val="28"/>
          <w:lang w:val="ru-RU"/>
        </w:rPr>
      </w:pPr>
    </w:p>
    <w:p w14:paraId="52F19429" w14:textId="18A0BE73" w:rsidR="00243F8D" w:rsidRDefault="00F22B16" w:rsidP="00BB4616">
      <w:pPr>
        <w:pStyle w:val="a5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69B6FD0B" wp14:editId="56EEA025">
            <wp:extent cx="6635732" cy="20627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4158" cy="206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D3D2" w14:textId="162AF2A5" w:rsidR="00243F8D" w:rsidRDefault="00243F8D" w:rsidP="00243F8D">
      <w:pPr>
        <w:pStyle w:val="a5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14:paraId="2B43DA7C" w14:textId="08AB6FFF" w:rsidR="00243F8D" w:rsidRDefault="00243F8D" w:rsidP="00243F8D">
      <w:pPr>
        <w:pStyle w:val="a5"/>
        <w:jc w:val="center"/>
        <w:rPr>
          <w:rFonts w:eastAsiaTheme="minorEastAsia" w:cs="Times New Roman"/>
          <w:szCs w:val="28"/>
          <w:lang w:val="ru-RU"/>
        </w:rPr>
      </w:pPr>
      <w:proofErr w:type="gramStart"/>
      <w:r>
        <w:rPr>
          <w:rFonts w:eastAsiaTheme="minorEastAsia" w:cs="Times New Roman"/>
          <w:szCs w:val="28"/>
          <w:lang w:val="ru-RU"/>
        </w:rPr>
        <w:t>Рисунок  2</w:t>
      </w:r>
      <w:proofErr w:type="gramEnd"/>
      <w:r>
        <w:rPr>
          <w:rFonts w:eastAsiaTheme="minorEastAsia" w:cs="Times New Roman"/>
          <w:szCs w:val="28"/>
          <w:lang w:val="ru-RU"/>
        </w:rPr>
        <w:t xml:space="preserve"> </w:t>
      </w:r>
    </w:p>
    <w:p w14:paraId="5286D83F" w14:textId="5F3F133D" w:rsidR="002317E6" w:rsidRPr="00A21247" w:rsidRDefault="002317E6">
      <w:pPr>
        <w:rPr>
          <w:lang w:val="ru-RU"/>
        </w:rPr>
      </w:pPr>
    </w:p>
    <w:p w14:paraId="11D1E3CE" w14:textId="77777777" w:rsidR="00C2748D" w:rsidRPr="00A21247" w:rsidRDefault="00C2748D">
      <w:pPr>
        <w:rPr>
          <w:lang w:val="ru-RU"/>
        </w:rPr>
      </w:pPr>
    </w:p>
    <w:p w14:paraId="6CE07083" w14:textId="79493325" w:rsidR="00BB4616" w:rsidRDefault="00BB4616" w:rsidP="00C2748D">
      <w:pPr>
        <w:jc w:val="center"/>
        <w:rPr>
          <w:lang w:val="ru-RU"/>
        </w:rPr>
      </w:pPr>
    </w:p>
    <w:p w14:paraId="0674E7A6" w14:textId="66D2C9E3" w:rsidR="00BB4616" w:rsidRDefault="00BB4616" w:rsidP="00C2748D">
      <w:pPr>
        <w:jc w:val="center"/>
        <w:rPr>
          <w:lang w:val="ru-RU"/>
        </w:rPr>
      </w:pPr>
    </w:p>
    <w:p w14:paraId="279E3546" w14:textId="16675F38" w:rsidR="00BB4616" w:rsidRDefault="00BB4616" w:rsidP="00BB4616">
      <w:pPr>
        <w:jc w:val="center"/>
        <w:rPr>
          <w:lang w:val="ru-RU"/>
        </w:rPr>
      </w:pPr>
    </w:p>
    <w:p w14:paraId="04D1910B" w14:textId="036009DF" w:rsidR="007335C7" w:rsidRPr="0004169A" w:rsidRDefault="007335C7" w:rsidP="007335C7">
      <w:pPr>
        <w:jc w:val="center"/>
      </w:pPr>
    </w:p>
    <w:sectPr w:rsidR="007335C7" w:rsidRPr="0004169A" w:rsidSect="00A21247"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5C27" w14:textId="77777777" w:rsidR="00E32D51" w:rsidRDefault="00E32D51" w:rsidP="00C2748D">
      <w:pPr>
        <w:spacing w:after="0" w:line="240" w:lineRule="auto"/>
      </w:pPr>
      <w:r>
        <w:separator/>
      </w:r>
    </w:p>
  </w:endnote>
  <w:endnote w:type="continuationSeparator" w:id="0">
    <w:p w14:paraId="516BF2CF" w14:textId="77777777" w:rsidR="00E32D51" w:rsidRDefault="00E32D51" w:rsidP="00C2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3B37" w14:textId="0F5E3655" w:rsidR="00A21247" w:rsidRDefault="00A21247">
    <w:pPr>
      <w:pStyle w:val="a9"/>
      <w:jc w:val="center"/>
    </w:pPr>
  </w:p>
  <w:p w14:paraId="1B36FC99" w14:textId="77777777" w:rsidR="00C2748D" w:rsidRDefault="00C274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943481"/>
      <w:docPartObj>
        <w:docPartGallery w:val="Page Numbers (Bottom of Page)"/>
        <w:docPartUnique/>
      </w:docPartObj>
    </w:sdtPr>
    <w:sdtEndPr/>
    <w:sdtContent>
      <w:p w14:paraId="1163EB89" w14:textId="77777777" w:rsidR="00A21247" w:rsidRDefault="00A212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14FA230" w14:textId="77777777" w:rsidR="00A21247" w:rsidRDefault="00A212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DB9B" w14:textId="77777777" w:rsidR="00E32D51" w:rsidRDefault="00E32D51" w:rsidP="00C2748D">
      <w:pPr>
        <w:spacing w:after="0" w:line="240" w:lineRule="auto"/>
      </w:pPr>
      <w:r>
        <w:separator/>
      </w:r>
    </w:p>
  </w:footnote>
  <w:footnote w:type="continuationSeparator" w:id="0">
    <w:p w14:paraId="0B0739F6" w14:textId="77777777" w:rsidR="00E32D51" w:rsidRDefault="00E32D51" w:rsidP="00C2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A6"/>
    <w:rsid w:val="0004169A"/>
    <w:rsid w:val="00157569"/>
    <w:rsid w:val="002317E6"/>
    <w:rsid w:val="00243F8D"/>
    <w:rsid w:val="002651A1"/>
    <w:rsid w:val="005A6F01"/>
    <w:rsid w:val="00603398"/>
    <w:rsid w:val="007335C7"/>
    <w:rsid w:val="007A4F7F"/>
    <w:rsid w:val="00894D9B"/>
    <w:rsid w:val="00903E1E"/>
    <w:rsid w:val="00A21247"/>
    <w:rsid w:val="00A47161"/>
    <w:rsid w:val="00BB4616"/>
    <w:rsid w:val="00C2748D"/>
    <w:rsid w:val="00D04C9F"/>
    <w:rsid w:val="00D704A6"/>
    <w:rsid w:val="00E32D51"/>
    <w:rsid w:val="00E93675"/>
    <w:rsid w:val="00F22B16"/>
    <w:rsid w:val="00F51E4B"/>
    <w:rsid w:val="00F604EF"/>
    <w:rsid w:val="00FB4CA7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A1E18"/>
  <w15:chartTrackingRefBased/>
  <w15:docId w15:val="{DED8A67D-7313-4F1D-902D-5DE98E99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F8D"/>
    <w:pPr>
      <w:spacing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675"/>
    <w:rPr>
      <w:color w:val="808080"/>
    </w:rPr>
  </w:style>
  <w:style w:type="character" w:styleId="a4">
    <w:name w:val="Hyperlink"/>
    <w:basedOn w:val="a0"/>
    <w:uiPriority w:val="99"/>
    <w:unhideWhenUsed/>
    <w:rsid w:val="00243F8D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243F8D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5">
    <w:name w:val="No Spacing"/>
    <w:uiPriority w:val="1"/>
    <w:qFormat/>
    <w:rsid w:val="00243F8D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6">
    <w:name w:val="List Paragraph"/>
    <w:basedOn w:val="a"/>
    <w:uiPriority w:val="34"/>
    <w:qFormat/>
    <w:rsid w:val="00243F8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7">
    <w:name w:val="header"/>
    <w:basedOn w:val="a"/>
    <w:link w:val="a8"/>
    <w:uiPriority w:val="99"/>
    <w:unhideWhenUsed/>
    <w:rsid w:val="00C2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48D"/>
    <w:rPr>
      <w:rFonts w:ascii="Times New Roman" w:hAnsi="Times New Roman"/>
      <w:sz w:val="28"/>
      <w:lang w:val="en-US"/>
    </w:rPr>
  </w:style>
  <w:style w:type="paragraph" w:styleId="a9">
    <w:name w:val="footer"/>
    <w:basedOn w:val="a"/>
    <w:link w:val="aa"/>
    <w:uiPriority w:val="99"/>
    <w:unhideWhenUsed/>
    <w:rsid w:val="00C2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48D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1830-3AB1-4BD2-96E8-2CB2E43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5</cp:revision>
  <dcterms:created xsi:type="dcterms:W3CDTF">2023-10-20T13:56:00Z</dcterms:created>
  <dcterms:modified xsi:type="dcterms:W3CDTF">2023-10-21T13:34:00Z</dcterms:modified>
</cp:coreProperties>
</file>